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63-2023 i Hörby kommun</w:t>
      </w:r>
    </w:p>
    <w:p>
      <w:r>
        <w:t>Detta dokument behandlar höga naturvärden i avverkningsamälan A 28963-2023 i Hörby kommun. Denna avverkningsanmälan inkom 2023-06-2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hässleklocka (S), skogsödla (§6), vanlig padda (§6) och vanlig snok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28963-2023.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875, E 414125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ListBullet"/>
      </w:pPr>
      <w:r>
        <w:t>Vanlig padda (§6)</w:t>
      </w:r>
    </w:p>
    <w:p>
      <w:pPr>
        <w:pStyle w:val="ListBullet"/>
      </w:pPr>
      <w:r>
        <w:t>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